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080C0" w14:textId="00C7CBBE" w:rsidR="00934D7A" w:rsidRPr="00CC59F3" w:rsidRDefault="00934D7A" w:rsidP="00954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B918AF" w14:textId="77777777" w:rsidR="001B5B0C" w:rsidRPr="00CC59F3" w:rsidRDefault="001B5B0C" w:rsidP="00954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D0FFAD" w14:textId="2B0D1F62" w:rsidR="001B5B0C" w:rsidRPr="00CC59F3" w:rsidRDefault="00945D38" w:rsidP="00945D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9F3">
        <w:rPr>
          <w:rFonts w:ascii="Times New Roman" w:hAnsi="Times New Roman" w:cs="Times New Roman"/>
          <w:sz w:val="24"/>
          <w:szCs w:val="24"/>
        </w:rPr>
        <w:t>..../.…/20…</w:t>
      </w:r>
    </w:p>
    <w:p w14:paraId="4692F7AD" w14:textId="0E0A1734" w:rsidR="005B020B" w:rsidRPr="00CC59F3" w:rsidRDefault="005B020B" w:rsidP="005B020B">
      <w:pPr>
        <w:tabs>
          <w:tab w:val="center" w:pos="1636"/>
        </w:tabs>
        <w:spacing w:after="599"/>
        <w:ind w:left="-15"/>
        <w:rPr>
          <w:rFonts w:ascii="Times New Roman" w:hAnsi="Times New Roman" w:cs="Times New Roman"/>
          <w:sz w:val="24"/>
          <w:szCs w:val="24"/>
        </w:rPr>
      </w:pPr>
      <w:r w:rsidRPr="00CC59F3">
        <w:rPr>
          <w:rFonts w:ascii="Times New Roman" w:hAnsi="Times New Roman" w:cs="Times New Roman"/>
          <w:sz w:val="24"/>
          <w:szCs w:val="24"/>
        </w:rPr>
        <w:t>Konu     :</w:t>
      </w:r>
      <w:r w:rsidR="00E3672A">
        <w:rPr>
          <w:rFonts w:ascii="Times New Roman" w:hAnsi="Times New Roman" w:cs="Times New Roman"/>
          <w:sz w:val="24"/>
          <w:szCs w:val="24"/>
        </w:rPr>
        <w:t xml:space="preserve"> </w:t>
      </w:r>
      <w:r w:rsidRPr="00CC59F3">
        <w:rPr>
          <w:rFonts w:ascii="Times New Roman" w:hAnsi="Times New Roman" w:cs="Times New Roman"/>
          <w:sz w:val="24"/>
          <w:szCs w:val="24"/>
        </w:rPr>
        <w:t>Teklif</w:t>
      </w:r>
      <w:r w:rsidR="00CC59F3">
        <w:rPr>
          <w:rFonts w:ascii="Times New Roman" w:hAnsi="Times New Roman" w:cs="Times New Roman"/>
          <w:sz w:val="24"/>
          <w:szCs w:val="24"/>
        </w:rPr>
        <w:t xml:space="preserve"> Formu</w:t>
      </w:r>
    </w:p>
    <w:p w14:paraId="5B911DA6" w14:textId="77777777" w:rsidR="005B020B" w:rsidRPr="00CC59F3" w:rsidRDefault="005B020B" w:rsidP="00945D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EDB010" w14:textId="77777777" w:rsidR="00205900" w:rsidRPr="00CC59F3" w:rsidRDefault="00205900" w:rsidP="00945D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C18672" w14:textId="14CD17D0" w:rsidR="005B020B" w:rsidRPr="00CC59F3" w:rsidRDefault="005B020B" w:rsidP="005B02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59F3">
        <w:rPr>
          <w:rFonts w:ascii="Times New Roman" w:hAnsi="Times New Roman" w:cs="Times New Roman"/>
          <w:sz w:val="24"/>
          <w:szCs w:val="24"/>
        </w:rPr>
        <w:t>İLGİLİ KİŞİ/FİRMA</w:t>
      </w:r>
    </w:p>
    <w:p w14:paraId="67C0C4C8" w14:textId="77777777" w:rsidR="005B020B" w:rsidRPr="00CC59F3" w:rsidRDefault="005B020B" w:rsidP="005B02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060728" w14:textId="77777777" w:rsidR="005B020B" w:rsidRPr="00CC59F3" w:rsidRDefault="005B020B" w:rsidP="00945D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3F9E00" w14:textId="17E3EBEF" w:rsidR="00B749FF" w:rsidRPr="00CC59F3" w:rsidRDefault="005B020B" w:rsidP="005B0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9F3">
        <w:rPr>
          <w:rFonts w:ascii="Times New Roman" w:hAnsi="Times New Roman" w:cs="Times New Roman"/>
          <w:sz w:val="24"/>
          <w:szCs w:val="24"/>
        </w:rPr>
        <w:t>İdaremiz tarafından"………………………………………………………………"işine ait aşağıda cinsi, özellikleri ve miktarları yazılı ….</w:t>
      </w:r>
      <w:r w:rsidR="001D7F14">
        <w:rPr>
          <w:rFonts w:ascii="Times New Roman" w:hAnsi="Times New Roman" w:cs="Times New Roman"/>
          <w:sz w:val="24"/>
          <w:szCs w:val="24"/>
        </w:rPr>
        <w:t xml:space="preserve"> </w:t>
      </w:r>
      <w:r w:rsidRPr="00CC59F3">
        <w:rPr>
          <w:rFonts w:ascii="Times New Roman" w:hAnsi="Times New Roman" w:cs="Times New Roman"/>
          <w:sz w:val="24"/>
          <w:szCs w:val="24"/>
        </w:rPr>
        <w:t>(…) kalem mallar</w:t>
      </w:r>
      <w:r w:rsidR="001D7F14">
        <w:rPr>
          <w:rFonts w:ascii="Times New Roman" w:hAnsi="Times New Roman" w:cs="Times New Roman"/>
          <w:sz w:val="24"/>
          <w:szCs w:val="24"/>
        </w:rPr>
        <w:t>/</w:t>
      </w:r>
      <w:r w:rsidRPr="00CC59F3">
        <w:rPr>
          <w:rFonts w:ascii="Times New Roman" w:hAnsi="Times New Roman" w:cs="Times New Roman"/>
          <w:sz w:val="24"/>
          <w:szCs w:val="24"/>
        </w:rPr>
        <w:t>hizmetler 4734 sayılı Kamu İhale Kanunu'nun 22/d Maddesi gereğince Doğrudan Temin Usulüyle satın alınacaktır. İlgilenmeniz halinde K.D.V. hariç fiyat teklifinizin ...</w:t>
      </w:r>
      <w:r w:rsidR="0086718B">
        <w:rPr>
          <w:rFonts w:ascii="Times New Roman" w:hAnsi="Times New Roman" w:cs="Times New Roman"/>
          <w:sz w:val="24"/>
          <w:szCs w:val="24"/>
        </w:rPr>
        <w:t>.</w:t>
      </w:r>
      <w:r w:rsidRPr="00CC59F3">
        <w:rPr>
          <w:rFonts w:ascii="Times New Roman" w:hAnsi="Times New Roman" w:cs="Times New Roman"/>
          <w:sz w:val="24"/>
          <w:szCs w:val="24"/>
        </w:rPr>
        <w:t>/…</w:t>
      </w:r>
      <w:r w:rsidR="0086718B">
        <w:rPr>
          <w:rFonts w:ascii="Times New Roman" w:hAnsi="Times New Roman" w:cs="Times New Roman"/>
          <w:sz w:val="24"/>
          <w:szCs w:val="24"/>
        </w:rPr>
        <w:t>.</w:t>
      </w:r>
      <w:r w:rsidRPr="00CC59F3">
        <w:rPr>
          <w:rFonts w:ascii="Times New Roman" w:hAnsi="Times New Roman" w:cs="Times New Roman"/>
          <w:sz w:val="24"/>
          <w:szCs w:val="24"/>
        </w:rPr>
        <w:t>/20.</w:t>
      </w:r>
      <w:r w:rsidR="0086718B">
        <w:rPr>
          <w:rFonts w:ascii="Times New Roman" w:hAnsi="Times New Roman" w:cs="Times New Roman"/>
          <w:sz w:val="24"/>
          <w:szCs w:val="24"/>
        </w:rPr>
        <w:t>.</w:t>
      </w:r>
      <w:r w:rsidRPr="00CC59F3">
        <w:rPr>
          <w:rFonts w:ascii="Times New Roman" w:hAnsi="Times New Roman" w:cs="Times New Roman"/>
          <w:sz w:val="24"/>
          <w:szCs w:val="24"/>
        </w:rPr>
        <w:t xml:space="preserve">. tarih ve saat 17.00’a kadar tarafımıza bildirilmesi hususunda </w:t>
      </w:r>
      <w:r w:rsidR="001D7F14">
        <w:rPr>
          <w:rFonts w:ascii="Times New Roman" w:hAnsi="Times New Roman" w:cs="Times New Roman"/>
          <w:sz w:val="24"/>
          <w:szCs w:val="24"/>
        </w:rPr>
        <w:t xml:space="preserve">gereğini </w:t>
      </w:r>
      <w:r w:rsidRPr="00CC59F3">
        <w:rPr>
          <w:rFonts w:ascii="Times New Roman" w:hAnsi="Times New Roman" w:cs="Times New Roman"/>
          <w:sz w:val="24"/>
          <w:szCs w:val="24"/>
        </w:rPr>
        <w:t>rica ederim.</w:t>
      </w:r>
    </w:p>
    <w:p w14:paraId="6E96B29D" w14:textId="3F1D970C" w:rsidR="00B749FF" w:rsidRDefault="00F74EF5" w:rsidP="00B749FF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1197D">
        <w:rPr>
          <w:rFonts w:ascii="Times New Roman" w:hAnsi="Times New Roman" w:cs="Times New Roman"/>
          <w:sz w:val="24"/>
          <w:szCs w:val="24"/>
        </w:rPr>
        <w:t>İmza</w:t>
      </w:r>
    </w:p>
    <w:p w14:paraId="03409481" w14:textId="0BF43607" w:rsidR="0041197D" w:rsidRDefault="0041197D" w:rsidP="00B749FF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/Soyadı</w:t>
      </w:r>
    </w:p>
    <w:p w14:paraId="738487D6" w14:textId="2BC43312" w:rsidR="0041197D" w:rsidRPr="00CC59F3" w:rsidRDefault="00F74EF5" w:rsidP="00B749FF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1197D">
        <w:rPr>
          <w:rFonts w:ascii="Times New Roman" w:hAnsi="Times New Roman" w:cs="Times New Roman"/>
          <w:sz w:val="24"/>
          <w:szCs w:val="24"/>
        </w:rPr>
        <w:t>Unvanı</w:t>
      </w:r>
    </w:p>
    <w:p w14:paraId="59024BCD" w14:textId="77777777" w:rsidR="00F74EF5" w:rsidRDefault="00F74EF5" w:rsidP="00F74E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E1D258" w14:textId="30D0E587" w:rsidR="00AB1253" w:rsidRPr="00F74EF5" w:rsidRDefault="00F74EF5" w:rsidP="00F74E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EF5">
        <w:rPr>
          <w:rFonts w:ascii="Times New Roman" w:hAnsi="Times New Roman" w:cs="Times New Roman"/>
          <w:b/>
          <w:bCs/>
          <w:sz w:val="24"/>
          <w:szCs w:val="24"/>
        </w:rPr>
        <w:t>İhtiyaç Listesi</w:t>
      </w:r>
    </w:p>
    <w:tbl>
      <w:tblPr>
        <w:tblStyle w:val="TableGrid"/>
        <w:tblW w:w="9064" w:type="dxa"/>
        <w:tblInd w:w="0" w:type="dxa"/>
        <w:tblCellMar>
          <w:top w:w="51" w:type="dxa"/>
          <w:right w:w="45" w:type="dxa"/>
        </w:tblCellMar>
        <w:tblLook w:val="04A0" w:firstRow="1" w:lastRow="0" w:firstColumn="1" w:lastColumn="0" w:noHBand="0" w:noVBand="1"/>
      </w:tblPr>
      <w:tblGrid>
        <w:gridCol w:w="548"/>
        <w:gridCol w:w="4354"/>
        <w:gridCol w:w="938"/>
        <w:gridCol w:w="735"/>
        <w:gridCol w:w="1214"/>
        <w:gridCol w:w="1275"/>
      </w:tblGrid>
      <w:tr w:rsidR="00CC59F3" w:rsidRPr="00CC59F3" w14:paraId="42949BC1" w14:textId="77777777" w:rsidTr="009E27C7">
        <w:trPr>
          <w:trHeight w:val="495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6E206" w14:textId="77777777" w:rsidR="005B020B" w:rsidRPr="00CC59F3" w:rsidRDefault="005B020B" w:rsidP="00392C74">
            <w:pPr>
              <w:spacing w:line="259" w:lineRule="auto"/>
              <w:ind w:left="76"/>
              <w:rPr>
                <w:rFonts w:ascii="Times New Roman" w:hAnsi="Times New Roman" w:cs="Times New Roman"/>
                <w:b/>
                <w:bCs/>
              </w:rPr>
            </w:pPr>
            <w:r w:rsidRPr="00CC59F3">
              <w:rPr>
                <w:rFonts w:ascii="Times New Roman" w:hAnsi="Times New Roman" w:cs="Times New Roman"/>
                <w:b/>
                <w:bCs/>
              </w:rPr>
              <w:t>Sıra No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D9B9F3" w14:textId="77777777" w:rsidR="005B020B" w:rsidRPr="00CC59F3" w:rsidRDefault="005B020B" w:rsidP="00392C74">
            <w:pPr>
              <w:spacing w:line="259" w:lineRule="auto"/>
              <w:ind w:left="4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59F3">
              <w:rPr>
                <w:rFonts w:ascii="Times New Roman" w:hAnsi="Times New Roman" w:cs="Times New Roman"/>
                <w:b/>
                <w:bCs/>
              </w:rPr>
              <w:t>Malın/İşin Adı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F7AD8" w14:textId="77777777" w:rsidR="005B020B" w:rsidRPr="00CC59F3" w:rsidRDefault="005B020B" w:rsidP="00392C74">
            <w:pPr>
              <w:spacing w:line="259" w:lineRule="auto"/>
              <w:ind w:left="159"/>
              <w:rPr>
                <w:rFonts w:ascii="Times New Roman" w:hAnsi="Times New Roman" w:cs="Times New Roman"/>
                <w:b/>
                <w:bCs/>
              </w:rPr>
            </w:pPr>
            <w:r w:rsidRPr="00CC59F3">
              <w:rPr>
                <w:rFonts w:ascii="Times New Roman" w:hAnsi="Times New Roman" w:cs="Times New Roman"/>
                <w:b/>
                <w:bCs/>
              </w:rPr>
              <w:t>Miktar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86298" w14:textId="77777777" w:rsidR="005B020B" w:rsidRPr="00CC59F3" w:rsidRDefault="005B020B" w:rsidP="00392C74">
            <w:pPr>
              <w:spacing w:line="259" w:lineRule="auto"/>
              <w:ind w:left="90"/>
              <w:rPr>
                <w:rFonts w:ascii="Times New Roman" w:hAnsi="Times New Roman" w:cs="Times New Roman"/>
                <w:b/>
                <w:bCs/>
              </w:rPr>
            </w:pPr>
            <w:r w:rsidRPr="00CC59F3">
              <w:rPr>
                <w:rFonts w:ascii="Times New Roman" w:hAnsi="Times New Roman" w:cs="Times New Roman"/>
                <w:b/>
                <w:bCs/>
              </w:rPr>
              <w:t>Birim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B4EE9" w14:textId="77777777" w:rsidR="005B020B" w:rsidRPr="00CC59F3" w:rsidRDefault="005B020B" w:rsidP="00392C7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59F3">
              <w:rPr>
                <w:rFonts w:ascii="Times New Roman" w:hAnsi="Times New Roman" w:cs="Times New Roman"/>
                <w:b/>
                <w:bCs/>
              </w:rPr>
              <w:t>Birim Fiyat (TL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F3DD9" w14:textId="77777777" w:rsidR="005B020B" w:rsidRPr="00CC59F3" w:rsidRDefault="005B020B" w:rsidP="00392C74">
            <w:pPr>
              <w:spacing w:line="259" w:lineRule="auto"/>
              <w:ind w:left="167"/>
              <w:rPr>
                <w:rFonts w:ascii="Times New Roman" w:hAnsi="Times New Roman" w:cs="Times New Roman"/>
                <w:b/>
                <w:bCs/>
              </w:rPr>
            </w:pPr>
            <w:r w:rsidRPr="00CC59F3">
              <w:rPr>
                <w:rFonts w:ascii="Times New Roman" w:hAnsi="Times New Roman" w:cs="Times New Roman"/>
                <w:b/>
                <w:bCs/>
              </w:rPr>
              <w:t>Tutar(TL)</w:t>
            </w:r>
          </w:p>
        </w:tc>
      </w:tr>
      <w:tr w:rsidR="00CC59F3" w:rsidRPr="00CC59F3" w14:paraId="1C6669E9" w14:textId="77777777" w:rsidTr="009E27C7">
        <w:trPr>
          <w:trHeight w:val="419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28007F" w14:textId="77777777" w:rsidR="005B020B" w:rsidRPr="00CC59F3" w:rsidRDefault="005B020B" w:rsidP="00392C74">
            <w:pPr>
              <w:spacing w:line="259" w:lineRule="auto"/>
              <w:ind w:left="4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59F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7E99E" w14:textId="77777777" w:rsidR="005B020B" w:rsidRPr="00CC59F3" w:rsidRDefault="005B020B" w:rsidP="00392C74">
            <w:pPr>
              <w:spacing w:line="259" w:lineRule="auto"/>
              <w:ind w:left="7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BA384E" w14:textId="77777777" w:rsidR="005B020B" w:rsidRPr="00CC59F3" w:rsidRDefault="005B020B" w:rsidP="00392C74">
            <w:pPr>
              <w:spacing w:line="259" w:lineRule="auto"/>
              <w:ind w:left="4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0EBD03" w14:textId="77777777" w:rsidR="005B020B" w:rsidRPr="00CC59F3" w:rsidRDefault="005B020B" w:rsidP="00392C74">
            <w:pPr>
              <w:spacing w:line="259" w:lineRule="auto"/>
              <w:ind w:left="1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5EA2A" w14:textId="77777777" w:rsidR="005B020B" w:rsidRPr="00CC59F3" w:rsidRDefault="005B020B" w:rsidP="00392C7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53170" w14:textId="77777777" w:rsidR="005B020B" w:rsidRPr="00CC59F3" w:rsidRDefault="005B020B" w:rsidP="00392C7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59F3" w:rsidRPr="00CC59F3" w14:paraId="2FAD331F" w14:textId="77777777" w:rsidTr="009E27C7">
        <w:trPr>
          <w:trHeight w:val="419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F9C96B" w14:textId="77777777" w:rsidR="005B020B" w:rsidRPr="00CC59F3" w:rsidRDefault="005B020B" w:rsidP="00392C74">
            <w:pPr>
              <w:spacing w:line="259" w:lineRule="auto"/>
              <w:ind w:left="4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59F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B0C312" w14:textId="77777777" w:rsidR="005B020B" w:rsidRPr="00CC59F3" w:rsidRDefault="005B020B" w:rsidP="00392C74">
            <w:pPr>
              <w:spacing w:line="259" w:lineRule="auto"/>
              <w:ind w:left="7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86208" w14:textId="77777777" w:rsidR="005B020B" w:rsidRPr="00CC59F3" w:rsidRDefault="005B020B" w:rsidP="00392C74">
            <w:pPr>
              <w:spacing w:line="259" w:lineRule="auto"/>
              <w:ind w:left="4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5943C" w14:textId="77777777" w:rsidR="005B020B" w:rsidRPr="00CC59F3" w:rsidRDefault="005B020B" w:rsidP="00392C74">
            <w:pPr>
              <w:spacing w:line="259" w:lineRule="auto"/>
              <w:ind w:left="1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4BF01" w14:textId="77777777" w:rsidR="005B020B" w:rsidRPr="00CC59F3" w:rsidRDefault="005B020B" w:rsidP="00392C7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050EC" w14:textId="77777777" w:rsidR="005B020B" w:rsidRPr="00CC59F3" w:rsidRDefault="005B020B" w:rsidP="00392C7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59F3" w:rsidRPr="00CC59F3" w14:paraId="087879C2" w14:textId="77777777" w:rsidTr="009E27C7">
        <w:trPr>
          <w:trHeight w:val="419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8EE762" w14:textId="77777777" w:rsidR="005B020B" w:rsidRPr="00CC59F3" w:rsidRDefault="005B020B" w:rsidP="00392C74">
            <w:pPr>
              <w:spacing w:line="259" w:lineRule="auto"/>
              <w:ind w:left="4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59F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F5A24" w14:textId="77777777" w:rsidR="005B020B" w:rsidRPr="00CC59F3" w:rsidRDefault="005B020B" w:rsidP="00392C74">
            <w:pPr>
              <w:spacing w:line="259" w:lineRule="auto"/>
              <w:ind w:left="7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1F21F" w14:textId="77777777" w:rsidR="005B020B" w:rsidRPr="00CC59F3" w:rsidRDefault="005B020B" w:rsidP="00392C74">
            <w:pPr>
              <w:spacing w:line="259" w:lineRule="auto"/>
              <w:ind w:left="4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236F9" w14:textId="77777777" w:rsidR="005B020B" w:rsidRPr="00CC59F3" w:rsidRDefault="005B020B" w:rsidP="00392C74">
            <w:pPr>
              <w:spacing w:line="259" w:lineRule="auto"/>
              <w:ind w:left="1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3D2A4" w14:textId="77777777" w:rsidR="005B020B" w:rsidRPr="00CC59F3" w:rsidRDefault="005B020B" w:rsidP="00392C7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4A270" w14:textId="77777777" w:rsidR="005B020B" w:rsidRPr="00CC59F3" w:rsidRDefault="005B020B" w:rsidP="00392C7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59F3" w:rsidRPr="00CC59F3" w14:paraId="437C0F53" w14:textId="77777777" w:rsidTr="009E27C7">
        <w:trPr>
          <w:trHeight w:val="419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3BD81" w14:textId="77777777" w:rsidR="005B020B" w:rsidRPr="00CC59F3" w:rsidRDefault="005B020B" w:rsidP="00392C74">
            <w:pPr>
              <w:spacing w:line="259" w:lineRule="auto"/>
              <w:ind w:left="4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59F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9AFEB" w14:textId="77777777" w:rsidR="005B020B" w:rsidRPr="00CC59F3" w:rsidRDefault="005B020B" w:rsidP="00392C74">
            <w:pPr>
              <w:spacing w:line="259" w:lineRule="auto"/>
              <w:ind w:left="7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0E8ABD" w14:textId="77777777" w:rsidR="005B020B" w:rsidRPr="00CC59F3" w:rsidRDefault="005B020B" w:rsidP="00392C74">
            <w:pPr>
              <w:spacing w:line="259" w:lineRule="auto"/>
              <w:ind w:left="4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D2943" w14:textId="77777777" w:rsidR="005B020B" w:rsidRPr="00CC59F3" w:rsidRDefault="005B020B" w:rsidP="00392C74">
            <w:pPr>
              <w:spacing w:line="259" w:lineRule="auto"/>
              <w:ind w:left="1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4B673" w14:textId="77777777" w:rsidR="005B020B" w:rsidRPr="00CC59F3" w:rsidRDefault="005B020B" w:rsidP="00392C7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81BB6" w14:textId="77777777" w:rsidR="005B020B" w:rsidRPr="00CC59F3" w:rsidRDefault="005B020B" w:rsidP="00392C7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27C7" w:rsidRPr="00CC59F3" w14:paraId="26AB017B" w14:textId="77777777" w:rsidTr="009E27C7">
        <w:trPr>
          <w:trHeight w:val="527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4C6D0" w14:textId="77777777" w:rsidR="009E27C7" w:rsidRPr="00CC59F3" w:rsidRDefault="009E27C7" w:rsidP="00392C7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FEA5FA" w14:textId="6F4B7B2C" w:rsidR="009E27C7" w:rsidRPr="009E27C7" w:rsidRDefault="009E27C7" w:rsidP="009E27C7">
            <w:pPr>
              <w:spacing w:line="259" w:lineRule="auto"/>
              <w:ind w:left="-5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27C7">
              <w:rPr>
                <w:rFonts w:ascii="Times New Roman" w:hAnsi="Times New Roman" w:cs="Times New Roman"/>
                <w:b/>
                <w:bCs/>
              </w:rPr>
              <w:t>TOPLAM TUTAR(KDV HARİÇ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26720" w14:textId="77777777" w:rsidR="009E27C7" w:rsidRPr="00CC59F3" w:rsidRDefault="009E27C7" w:rsidP="00392C7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47262E31" w14:textId="77777777" w:rsidR="005B020B" w:rsidRPr="00CC59F3" w:rsidRDefault="005B020B" w:rsidP="00B749FF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14:paraId="5B9C2153" w14:textId="44EA3F27" w:rsidR="00205900" w:rsidRPr="00CC59F3" w:rsidRDefault="00205900" w:rsidP="00205900">
      <w:pPr>
        <w:tabs>
          <w:tab w:val="left" w:pos="1080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CC59F3">
        <w:rPr>
          <w:rFonts w:ascii="Times New Roman" w:hAnsi="Times New Roman" w:cs="Times New Roman"/>
          <w:b/>
          <w:bCs/>
          <w:sz w:val="24"/>
          <w:szCs w:val="24"/>
        </w:rPr>
        <w:t>Ek:</w:t>
      </w:r>
      <w:r w:rsidRPr="00CC59F3">
        <w:rPr>
          <w:rFonts w:ascii="Times New Roman" w:hAnsi="Times New Roman" w:cs="Times New Roman"/>
          <w:sz w:val="24"/>
          <w:szCs w:val="24"/>
        </w:rPr>
        <w:t xml:space="preserve"> Teknik Şartname (….. Sayfa)</w:t>
      </w:r>
    </w:p>
    <w:p w14:paraId="0E88A732" w14:textId="77777777" w:rsidR="0086718B" w:rsidRDefault="0086718B" w:rsidP="00205900">
      <w:pPr>
        <w:spacing w:after="0" w:line="240" w:lineRule="auto"/>
        <w:ind w:left="1416"/>
        <w:jc w:val="right"/>
        <w:rPr>
          <w:i/>
          <w:color w:val="A6A6A6"/>
        </w:rPr>
      </w:pPr>
    </w:p>
    <w:p w14:paraId="55BC183C" w14:textId="77777777" w:rsidR="0086718B" w:rsidRDefault="0086718B" w:rsidP="00205900">
      <w:pPr>
        <w:spacing w:after="0" w:line="240" w:lineRule="auto"/>
        <w:ind w:left="1416"/>
        <w:jc w:val="right"/>
        <w:rPr>
          <w:i/>
          <w:color w:val="A6A6A6"/>
        </w:rPr>
      </w:pPr>
    </w:p>
    <w:p w14:paraId="2DAC4DCB" w14:textId="2B82D898" w:rsidR="00592648" w:rsidRDefault="009E27C7" w:rsidP="00205900">
      <w:pPr>
        <w:spacing w:after="0" w:line="240" w:lineRule="auto"/>
        <w:ind w:left="1416"/>
        <w:jc w:val="right"/>
        <w:rPr>
          <w:i/>
          <w:color w:val="A6A6A6"/>
        </w:rPr>
      </w:pPr>
      <w:r>
        <w:rPr>
          <w:i/>
          <w:color w:val="A6A6A6"/>
        </w:rPr>
        <w:t xml:space="preserve">Firma </w:t>
      </w:r>
      <w:proofErr w:type="spellStart"/>
      <w:r>
        <w:rPr>
          <w:i/>
          <w:color w:val="A6A6A6"/>
        </w:rPr>
        <w:t>Ünvanı</w:t>
      </w:r>
      <w:proofErr w:type="spellEnd"/>
      <w:r>
        <w:rPr>
          <w:i/>
          <w:color w:val="A6A6A6"/>
        </w:rPr>
        <w:t xml:space="preserve"> – Ad/</w:t>
      </w:r>
      <w:proofErr w:type="spellStart"/>
      <w:r>
        <w:rPr>
          <w:i/>
          <w:color w:val="A6A6A6"/>
        </w:rPr>
        <w:t>Soyad</w:t>
      </w:r>
      <w:proofErr w:type="spellEnd"/>
    </w:p>
    <w:p w14:paraId="293197BC" w14:textId="648F0ED8" w:rsidR="009E27C7" w:rsidRDefault="009E27C7" w:rsidP="009E27C7">
      <w:pPr>
        <w:spacing w:after="0" w:line="240" w:lineRule="auto"/>
        <w:ind w:left="1416"/>
        <w:jc w:val="center"/>
        <w:rPr>
          <w:i/>
          <w:color w:val="A6A6A6"/>
        </w:rPr>
      </w:pPr>
      <w:r>
        <w:rPr>
          <w:i/>
          <w:color w:val="A6A6A6"/>
        </w:rPr>
        <w:t xml:space="preserve">                                                                                                                    İmza/Kaşe</w:t>
      </w:r>
    </w:p>
    <w:p w14:paraId="55EC7A28" w14:textId="47B9C989" w:rsidR="006A6508" w:rsidRPr="00CC59F3" w:rsidRDefault="006A6508" w:rsidP="006A650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i/>
          <w:color w:val="A6A6A6"/>
        </w:rPr>
        <w:t>Vergi No:</w:t>
      </w:r>
    </w:p>
    <w:sectPr w:rsidR="006A6508" w:rsidRPr="00CC59F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41800" w14:textId="77777777" w:rsidR="00F505EB" w:rsidRDefault="00F505EB" w:rsidP="00974913">
      <w:pPr>
        <w:spacing w:after="0" w:line="240" w:lineRule="auto"/>
      </w:pPr>
      <w:r>
        <w:separator/>
      </w:r>
    </w:p>
  </w:endnote>
  <w:endnote w:type="continuationSeparator" w:id="0">
    <w:p w14:paraId="2AAF1432" w14:textId="77777777" w:rsidR="00F505EB" w:rsidRDefault="00F505EB" w:rsidP="0097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98C0B" w14:textId="51FDB13C" w:rsidR="001516F7" w:rsidRPr="00FD4E62" w:rsidRDefault="001516F7" w:rsidP="001516F7">
    <w:pPr>
      <w:pStyle w:val="GvdeMetni"/>
      <w:kinsoku w:val="0"/>
      <w:overflowPunct w:val="0"/>
      <w:ind w:left="-709" w:right="-709" w:firstLine="709"/>
      <w:rPr>
        <w:rFonts w:ascii="Times New Roman" w:hAnsi="Times New Roman" w:cs="Times New Roman"/>
        <w:b w:val="0"/>
        <w:bCs w:val="0"/>
        <w:sz w:val="18"/>
        <w:szCs w:val="18"/>
      </w:rPr>
    </w:pPr>
    <w:r w:rsidRPr="00FD4E62">
      <w:rPr>
        <w:rFonts w:ascii="Times New Roman" w:hAnsi="Times New Roman" w:cs="Times New Roman"/>
        <w:b w:val="0"/>
        <w:bCs w:val="0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250D095F" wp14:editId="002D58F5">
              <wp:simplePos x="0" y="0"/>
              <wp:positionH relativeFrom="column">
                <wp:posOffset>-163822</wp:posOffset>
              </wp:positionH>
              <wp:positionV relativeFrom="paragraph">
                <wp:posOffset>-50866</wp:posOffset>
              </wp:positionV>
              <wp:extent cx="6466840" cy="13017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728023610" name="Gr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6840" cy="130175"/>
                        <a:chOff x="0" y="0"/>
                        <a:chExt cx="9710" cy="20"/>
                      </a:xfrm>
                    </wpg:grpSpPr>
                    <wps:wsp>
                      <wps:cNvPr id="588273280" name="Freeform 2"/>
                      <wps:cNvSpPr>
                        <a:spLocks/>
                      </wps:cNvSpPr>
                      <wps:spPr bwMode="auto">
                        <a:xfrm>
                          <a:off x="5" y="5"/>
                          <a:ext cx="9698" cy="20"/>
                        </a:xfrm>
                        <a:custGeom>
                          <a:avLst/>
                          <a:gdLst>
                            <a:gd name="T0" fmla="*/ 0 w 9698"/>
                            <a:gd name="T1" fmla="*/ 0 h 20"/>
                            <a:gd name="T2" fmla="*/ 9698 w 9698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698" h="20">
                              <a:moveTo>
                                <a:pt x="0" y="0"/>
                              </a:moveTo>
                              <a:lnTo>
                                <a:pt x="9698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9341C7" id="Grup 3" o:spid="_x0000_s1026" style="position:absolute;margin-left:-12.9pt;margin-top:-4pt;width:509.2pt;height:10.25pt;z-index:-251651072" coordsize="97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">
              <v:shape id="Freeform 2" o:spid="_x0000_s1027" style="position:absolute;left:5;top:5;width:9698;height:20;visibility:visible;mso-wrap-style:square;v-text-anchor:top" coordsize="969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" path="m,l9698,e" filled="f" strokeweight=".20458mm">
                <v:path arrowok="t" o:connecttype="custom" o:connectlocs="0,0;9698,0" o:connectangles="0,0"/>
              </v:shape>
              <w10:wrap type="tight"/>
            </v:group>
          </w:pict>
        </mc:Fallback>
      </mc:AlternateContent>
    </w:r>
    <w:r w:rsidRPr="00FD4E62">
      <w:rPr>
        <w:rFonts w:ascii="Times New Roman" w:hAnsi="Times New Roman" w:cs="Times New Roman"/>
        <w:b w:val="0"/>
        <w:bCs w:val="0"/>
        <w:spacing w:val="-1"/>
        <w:sz w:val="18"/>
        <w:szCs w:val="18"/>
      </w:rPr>
      <w:t>PP</w:t>
    </w:r>
    <w:r>
      <w:rPr>
        <w:rFonts w:ascii="Times New Roman" w:hAnsi="Times New Roman" w:cs="Times New Roman"/>
        <w:b w:val="0"/>
        <w:bCs w:val="0"/>
        <w:spacing w:val="-1"/>
        <w:sz w:val="18"/>
        <w:szCs w:val="18"/>
      </w:rPr>
      <w:t>.</w:t>
    </w:r>
    <w:r w:rsidRPr="00FD4E62">
      <w:rPr>
        <w:rFonts w:ascii="Times New Roman" w:hAnsi="Times New Roman" w:cs="Times New Roman"/>
        <w:b w:val="0"/>
        <w:bCs w:val="0"/>
        <w:spacing w:val="-1"/>
        <w:sz w:val="18"/>
        <w:szCs w:val="18"/>
      </w:rPr>
      <w:t>4.</w:t>
    </w:r>
    <w:r w:rsidR="00823B29">
      <w:rPr>
        <w:rFonts w:ascii="Times New Roman" w:hAnsi="Times New Roman" w:cs="Times New Roman"/>
        <w:b w:val="0"/>
        <w:bCs w:val="0"/>
        <w:spacing w:val="-1"/>
        <w:sz w:val="18"/>
        <w:szCs w:val="18"/>
      </w:rPr>
      <w:t>1</w:t>
    </w:r>
    <w:r w:rsidRPr="00FD4E62">
      <w:rPr>
        <w:rFonts w:ascii="Times New Roman" w:hAnsi="Times New Roman" w:cs="Times New Roman"/>
        <w:b w:val="0"/>
        <w:bCs w:val="0"/>
        <w:spacing w:val="-1"/>
        <w:sz w:val="18"/>
        <w:szCs w:val="18"/>
      </w:rPr>
      <w:t>.FR.00</w:t>
    </w:r>
    <w:r w:rsidR="00A81EA7">
      <w:rPr>
        <w:rFonts w:ascii="Times New Roman" w:hAnsi="Times New Roman" w:cs="Times New Roman"/>
        <w:b w:val="0"/>
        <w:bCs w:val="0"/>
        <w:spacing w:val="-1"/>
        <w:sz w:val="18"/>
        <w:szCs w:val="18"/>
      </w:rPr>
      <w:t>04</w:t>
    </w:r>
    <w:r w:rsidRPr="00FD4E62">
      <w:rPr>
        <w:rFonts w:ascii="Times New Roman" w:hAnsi="Times New Roman" w:cs="Times New Roman"/>
        <w:b w:val="0"/>
        <w:bCs w:val="0"/>
        <w:spacing w:val="-1"/>
        <w:sz w:val="18"/>
        <w:szCs w:val="18"/>
      </w:rPr>
      <w:t>,</w:t>
    </w:r>
    <w:r w:rsidRPr="00FD4E62">
      <w:rPr>
        <w:rFonts w:ascii="Times New Roman" w:hAnsi="Times New Roman" w:cs="Times New Roman"/>
        <w:b w:val="0"/>
        <w:bCs w:val="0"/>
        <w:spacing w:val="-3"/>
        <w:sz w:val="18"/>
        <w:szCs w:val="18"/>
      </w:rPr>
      <w:t xml:space="preserve"> </w:t>
    </w:r>
    <w:r w:rsidRPr="00FD4E62">
      <w:rPr>
        <w:rFonts w:ascii="Times New Roman" w:hAnsi="Times New Roman" w:cs="Times New Roman"/>
        <w:b w:val="0"/>
        <w:bCs w:val="0"/>
        <w:sz w:val="18"/>
        <w:szCs w:val="18"/>
      </w:rPr>
      <w:t>R0,</w:t>
    </w:r>
    <w:r w:rsidRPr="00FD4E62">
      <w:rPr>
        <w:rFonts w:ascii="Times New Roman" w:hAnsi="Times New Roman" w:cs="Times New Roman"/>
        <w:b w:val="0"/>
        <w:bCs w:val="0"/>
        <w:spacing w:val="-3"/>
        <w:sz w:val="18"/>
        <w:szCs w:val="18"/>
      </w:rPr>
      <w:t xml:space="preserve"> </w:t>
    </w:r>
    <w:r w:rsidR="006A6508">
      <w:rPr>
        <w:rFonts w:ascii="Times New Roman" w:hAnsi="Times New Roman" w:cs="Times New Roman"/>
        <w:b w:val="0"/>
        <w:bCs w:val="0"/>
        <w:spacing w:val="-1"/>
        <w:sz w:val="18"/>
        <w:szCs w:val="18"/>
      </w:rPr>
      <w:t>HAZİRAN</w:t>
    </w:r>
    <w:r>
      <w:rPr>
        <w:rFonts w:ascii="Times New Roman" w:hAnsi="Times New Roman" w:cs="Times New Roman"/>
        <w:b w:val="0"/>
        <w:bCs w:val="0"/>
        <w:spacing w:val="-1"/>
        <w:sz w:val="18"/>
        <w:szCs w:val="18"/>
      </w:rPr>
      <w:t xml:space="preserve"> </w:t>
    </w:r>
    <w:r w:rsidRPr="00FD4E62">
      <w:rPr>
        <w:rFonts w:ascii="Times New Roman" w:hAnsi="Times New Roman" w:cs="Times New Roman"/>
        <w:b w:val="0"/>
        <w:bCs w:val="0"/>
        <w:spacing w:val="-1"/>
        <w:sz w:val="18"/>
        <w:szCs w:val="18"/>
      </w:rPr>
      <w:t xml:space="preserve">2025                                                                                                                                                 </w:t>
    </w:r>
    <w:r w:rsidRPr="00FD4E62">
      <w:rPr>
        <w:rFonts w:ascii="Times New Roman" w:hAnsi="Times New Roman" w:cs="Times New Roman"/>
        <w:b w:val="0"/>
        <w:bCs w:val="0"/>
        <w:sz w:val="18"/>
        <w:szCs w:val="18"/>
      </w:rPr>
      <w:t>Sayfa 1/1</w:t>
    </w:r>
  </w:p>
  <w:p w14:paraId="3ABE309A" w14:textId="77777777" w:rsidR="001516F7" w:rsidRPr="00FD4E62" w:rsidRDefault="001516F7" w:rsidP="001516F7">
    <w:pPr>
      <w:pStyle w:val="GvdeMetni"/>
      <w:kinsoku w:val="0"/>
      <w:overflowPunct w:val="0"/>
      <w:ind w:left="-709" w:right="-709" w:firstLine="709"/>
      <w:rPr>
        <w:rFonts w:ascii="Times New Roman" w:hAnsi="Times New Roman" w:cs="Times New Roman"/>
        <w:b w:val="0"/>
        <w:bCs w:val="0"/>
        <w:spacing w:val="-1"/>
        <w:sz w:val="18"/>
        <w:szCs w:val="18"/>
      </w:rPr>
    </w:pPr>
  </w:p>
  <w:p w14:paraId="135E4B72" w14:textId="66BA6181" w:rsidR="00974913" w:rsidRPr="001516F7" w:rsidRDefault="001516F7" w:rsidP="001516F7">
    <w:pPr>
      <w:pStyle w:val="AltBilgi"/>
      <w:rPr>
        <w:rFonts w:ascii="Times New Roman" w:hAnsi="Times New Roman" w:cs="Times New Roman"/>
        <w:i/>
        <w:iCs/>
        <w:sz w:val="18"/>
        <w:szCs w:val="18"/>
      </w:rPr>
    </w:pPr>
    <w:r w:rsidRPr="00FD4E62">
      <w:rPr>
        <w:rFonts w:ascii="Times New Roman" w:hAnsi="Times New Roman" w:cs="Times New Roman"/>
        <w:i/>
        <w:iCs/>
        <w:sz w:val="18"/>
        <w:szCs w:val="18"/>
      </w:rPr>
      <w:t xml:space="preserve">Bu dokümanın basılı hâli kontrolsüz </w:t>
    </w:r>
    <w:proofErr w:type="gramStart"/>
    <w:r w:rsidRPr="00FD4E62">
      <w:rPr>
        <w:rFonts w:ascii="Times New Roman" w:hAnsi="Times New Roman" w:cs="Times New Roman"/>
        <w:i/>
        <w:iCs/>
        <w:sz w:val="18"/>
        <w:szCs w:val="18"/>
      </w:rPr>
      <w:t>doküman</w:t>
    </w:r>
    <w:proofErr w:type="gramEnd"/>
    <w:r w:rsidRPr="00FD4E62">
      <w:rPr>
        <w:rFonts w:ascii="Times New Roman" w:hAnsi="Times New Roman" w:cs="Times New Roman"/>
        <w:i/>
        <w:iCs/>
        <w:sz w:val="18"/>
        <w:szCs w:val="18"/>
      </w:rPr>
      <w:t xml:space="preserve"> kabul edilmektedir. Lütfen web sitesinden en son versiyonuna ulaşınız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35413" w14:textId="77777777" w:rsidR="00F505EB" w:rsidRDefault="00F505EB" w:rsidP="00974913">
      <w:pPr>
        <w:spacing w:after="0" w:line="240" w:lineRule="auto"/>
      </w:pPr>
      <w:r>
        <w:separator/>
      </w:r>
    </w:p>
  </w:footnote>
  <w:footnote w:type="continuationSeparator" w:id="0">
    <w:p w14:paraId="1329007F" w14:textId="77777777" w:rsidR="00F505EB" w:rsidRDefault="00F505EB" w:rsidP="00974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C533B" w14:textId="77777777" w:rsidR="001516F7" w:rsidRPr="004F6321" w:rsidRDefault="001516F7" w:rsidP="00B76696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4F6321">
      <w:rPr>
        <w:rFonts w:ascii="Times New Roman" w:eastAsia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3360" behindDoc="1" locked="0" layoutInCell="1" allowOverlap="1" wp14:anchorId="49D0CAF5" wp14:editId="42594E1B">
          <wp:simplePos x="0" y="0"/>
          <wp:positionH relativeFrom="column">
            <wp:posOffset>-163040</wp:posOffset>
          </wp:positionH>
          <wp:positionV relativeFrom="paragraph">
            <wp:posOffset>-125730</wp:posOffset>
          </wp:positionV>
          <wp:extent cx="631825" cy="770890"/>
          <wp:effectExtent l="0" t="0" r="0" b="0"/>
          <wp:wrapNone/>
          <wp:docPr id="974311316" name="Resim 3" descr="metin, yazı tipi, poster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 descr="metin, yazı tipi, poster, grafik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6321">
      <w:rPr>
        <w:rFonts w:ascii="Times New Roman" w:eastAsia="Times New Roman" w:hAnsi="Times New Roman" w:cs="Times New Roman"/>
        <w:b/>
        <w:bCs/>
        <w:sz w:val="24"/>
        <w:szCs w:val="24"/>
      </w:rPr>
      <w:t>T.C.</w:t>
    </w:r>
  </w:p>
  <w:p w14:paraId="55C1BCEC" w14:textId="6B108AC4" w:rsidR="001516F7" w:rsidRPr="004F6321" w:rsidRDefault="001516F7" w:rsidP="00B76696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4F6321">
      <w:rPr>
        <w:rFonts w:ascii="Times New Roman" w:eastAsia="Times New Roman" w:hAnsi="Times New Roman" w:cs="Times New Roman"/>
        <w:b/>
        <w:bCs/>
        <w:sz w:val="24"/>
        <w:szCs w:val="24"/>
      </w:rPr>
      <w:t>ORDU ÜNİVERSİTESİ</w:t>
    </w:r>
    <w:r w:rsidR="00945D38">
      <w:rPr>
        <w:rFonts w:ascii="Times New Roman" w:eastAsia="Times New Roman" w:hAnsi="Times New Roman" w:cs="Times New Roman"/>
        <w:b/>
        <w:bCs/>
        <w:sz w:val="24"/>
        <w:szCs w:val="24"/>
      </w:rPr>
      <w:t xml:space="preserve"> </w:t>
    </w:r>
    <w:r w:rsidR="00945D38" w:rsidRPr="00945D38">
      <w:rPr>
        <w:rFonts w:ascii="Times New Roman" w:eastAsia="Times New Roman" w:hAnsi="Times New Roman" w:cs="Times New Roman"/>
        <w:b/>
        <w:bCs/>
        <w:sz w:val="24"/>
        <w:szCs w:val="24"/>
      </w:rPr>
      <w:t>REKTÖRLÜĞÜ</w:t>
    </w:r>
  </w:p>
  <w:p w14:paraId="47880FBE" w14:textId="77777777" w:rsidR="001516F7" w:rsidRDefault="001516F7" w:rsidP="001516F7">
    <w:pPr>
      <w:pStyle w:val="stBilgi"/>
    </w:pPr>
  </w:p>
  <w:p w14:paraId="59B3EB17" w14:textId="77777777" w:rsidR="005B020B" w:rsidRDefault="005B020B" w:rsidP="001516F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977"/>
    <w:rsid w:val="00012737"/>
    <w:rsid w:val="001516F7"/>
    <w:rsid w:val="001720F1"/>
    <w:rsid w:val="001A2908"/>
    <w:rsid w:val="001B5B0C"/>
    <w:rsid w:val="001D1B2F"/>
    <w:rsid w:val="001D7F14"/>
    <w:rsid w:val="00205900"/>
    <w:rsid w:val="00217377"/>
    <w:rsid w:val="002241D8"/>
    <w:rsid w:val="003514CF"/>
    <w:rsid w:val="0039567A"/>
    <w:rsid w:val="003C43A5"/>
    <w:rsid w:val="0041197D"/>
    <w:rsid w:val="00430FBC"/>
    <w:rsid w:val="00470CD8"/>
    <w:rsid w:val="004E4FAE"/>
    <w:rsid w:val="004F64BD"/>
    <w:rsid w:val="0056534C"/>
    <w:rsid w:val="005868C3"/>
    <w:rsid w:val="00592648"/>
    <w:rsid w:val="005B020B"/>
    <w:rsid w:val="005D6621"/>
    <w:rsid w:val="0064737E"/>
    <w:rsid w:val="006A6508"/>
    <w:rsid w:val="007433E9"/>
    <w:rsid w:val="007504B7"/>
    <w:rsid w:val="007529F6"/>
    <w:rsid w:val="00777EE2"/>
    <w:rsid w:val="007C362D"/>
    <w:rsid w:val="007E436D"/>
    <w:rsid w:val="007F1D47"/>
    <w:rsid w:val="00823B29"/>
    <w:rsid w:val="008502A6"/>
    <w:rsid w:val="0086718B"/>
    <w:rsid w:val="00871F38"/>
    <w:rsid w:val="00905420"/>
    <w:rsid w:val="00934D7A"/>
    <w:rsid w:val="00936959"/>
    <w:rsid w:val="0094191D"/>
    <w:rsid w:val="00945D38"/>
    <w:rsid w:val="0095337B"/>
    <w:rsid w:val="00954387"/>
    <w:rsid w:val="00974913"/>
    <w:rsid w:val="009D1068"/>
    <w:rsid w:val="009E27C7"/>
    <w:rsid w:val="009F2572"/>
    <w:rsid w:val="00A76F18"/>
    <w:rsid w:val="00A81EA7"/>
    <w:rsid w:val="00AB1253"/>
    <w:rsid w:val="00AC3501"/>
    <w:rsid w:val="00B14AD9"/>
    <w:rsid w:val="00B30E74"/>
    <w:rsid w:val="00B6040D"/>
    <w:rsid w:val="00B749FF"/>
    <w:rsid w:val="00B76696"/>
    <w:rsid w:val="00BE6AED"/>
    <w:rsid w:val="00C66977"/>
    <w:rsid w:val="00CC59F3"/>
    <w:rsid w:val="00CD3123"/>
    <w:rsid w:val="00CF2E5C"/>
    <w:rsid w:val="00D37659"/>
    <w:rsid w:val="00D7661F"/>
    <w:rsid w:val="00D84C02"/>
    <w:rsid w:val="00D9416F"/>
    <w:rsid w:val="00DF0C14"/>
    <w:rsid w:val="00E3672A"/>
    <w:rsid w:val="00E43B98"/>
    <w:rsid w:val="00EA122B"/>
    <w:rsid w:val="00ED2B16"/>
    <w:rsid w:val="00F31C09"/>
    <w:rsid w:val="00F436E7"/>
    <w:rsid w:val="00F505EB"/>
    <w:rsid w:val="00F74EF5"/>
    <w:rsid w:val="00FD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0DDE1"/>
  <w15:chartTrackingRefBased/>
  <w15:docId w15:val="{BBBC169B-CF3F-46D8-AB01-6BA23C22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669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669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669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669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669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669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669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669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669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669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669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669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66977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66977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66977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66977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66977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66977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669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669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669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C669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C669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66977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66977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66977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669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66977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66977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974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4913"/>
  </w:style>
  <w:style w:type="paragraph" w:styleId="AltBilgi">
    <w:name w:val="footer"/>
    <w:basedOn w:val="Normal"/>
    <w:link w:val="AltBilgiChar"/>
    <w:uiPriority w:val="99"/>
    <w:unhideWhenUsed/>
    <w:rsid w:val="00974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4913"/>
  </w:style>
  <w:style w:type="paragraph" w:styleId="GvdeMetni">
    <w:name w:val="Body Text"/>
    <w:basedOn w:val="Normal"/>
    <w:link w:val="GvdeMetniChar"/>
    <w:uiPriority w:val="1"/>
    <w:qFormat/>
    <w:rsid w:val="001516F7"/>
    <w:pPr>
      <w:widowControl w:val="0"/>
      <w:autoSpaceDE w:val="0"/>
      <w:autoSpaceDN w:val="0"/>
      <w:adjustRightInd w:val="0"/>
      <w:spacing w:after="0" w:line="240" w:lineRule="auto"/>
      <w:ind w:left="1989"/>
    </w:pPr>
    <w:rPr>
      <w:rFonts w:ascii="Calibri" w:eastAsiaTheme="minorEastAsia" w:hAnsi="Calibri" w:cs="Calibri"/>
      <w:b/>
      <w:bCs/>
      <w:kern w:val="0"/>
      <w:sz w:val="20"/>
      <w:szCs w:val="20"/>
      <w:lang w:eastAsia="tr-TR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1516F7"/>
    <w:rPr>
      <w:rFonts w:ascii="Calibri" w:eastAsiaTheme="minorEastAsia" w:hAnsi="Calibri" w:cs="Calibri"/>
      <w:b/>
      <w:bCs/>
      <w:kern w:val="0"/>
      <w:sz w:val="20"/>
      <w:szCs w:val="20"/>
      <w:lang w:eastAsia="tr-TR"/>
      <w14:ligatures w14:val="none"/>
    </w:rPr>
  </w:style>
  <w:style w:type="table" w:styleId="TabloKlavuzu">
    <w:name w:val="Table Grid"/>
    <w:basedOn w:val="NormalTablo"/>
    <w:uiPriority w:val="39"/>
    <w:rsid w:val="001B5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7661F"/>
    <w:pPr>
      <w:spacing w:after="0" w:line="240" w:lineRule="auto"/>
    </w:pPr>
    <w:rPr>
      <w:rFonts w:eastAsiaTheme="minorEastAsia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5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6B6A9-A966-45CA-8D6F-453B4239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 ŞAHİN</dc:creator>
  <cp:keywords/>
  <dc:description/>
  <cp:lastModifiedBy>Mücahit ASLAN</cp:lastModifiedBy>
  <cp:revision>15</cp:revision>
  <cp:lastPrinted>2025-05-09T07:49:00Z</cp:lastPrinted>
  <dcterms:created xsi:type="dcterms:W3CDTF">2025-06-19T12:43:00Z</dcterms:created>
  <dcterms:modified xsi:type="dcterms:W3CDTF">2025-06-24T10:47:00Z</dcterms:modified>
</cp:coreProperties>
</file>